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459"/>
        <w:gridCol w:w="3107"/>
      </w:tblGrid>
      <w:tr w:rsidR="00031AAB" w:rsidRPr="00F16778" w:rsidTr="00F16778">
        <w:tc>
          <w:tcPr>
            <w:tcW w:w="3085" w:type="dxa"/>
          </w:tcPr>
          <w:p w:rsidR="00031AAB" w:rsidRPr="00344609" w:rsidRDefault="00EC0106" w:rsidP="00BB1A7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B1A7F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BB1A7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031AAB" w:rsidRPr="00F16778" w:rsidRDefault="007B4451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</w:t>
            </w:r>
            <w:r w:rsidR="00031AAB" w:rsidRPr="00F16778">
              <w:rPr>
                <w:rFonts w:ascii="Times New Roman" w:hAnsi="Times New Roman"/>
                <w:sz w:val="18"/>
              </w:rPr>
              <w:t xml:space="preserve">село </w:t>
            </w:r>
            <w:proofErr w:type="gramStart"/>
            <w:r w:rsidR="00031AAB"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7B445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31AAB" w:rsidRPr="009A56EE" w:rsidRDefault="00EC0106" w:rsidP="006658A8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 xml:space="preserve">О назначении </w:t>
            </w:r>
            <w:r w:rsidR="008E7D34">
              <w:rPr>
                <w:color w:val="000000"/>
                <w:sz w:val="28"/>
                <w:szCs w:val="28"/>
              </w:rPr>
              <w:t xml:space="preserve">общественных </w:t>
            </w:r>
            <w:r w:rsidR="008E7D34" w:rsidRPr="007272AD">
              <w:rPr>
                <w:color w:val="000000"/>
                <w:sz w:val="28"/>
                <w:szCs w:val="28"/>
              </w:rPr>
              <w:t>обсуждений</w:t>
            </w:r>
            <w:r w:rsidR="008E7D34" w:rsidRPr="00727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72AD" w:rsidRPr="007272AD">
              <w:rPr>
                <w:sz w:val="28"/>
                <w:szCs w:val="28"/>
              </w:rPr>
              <w:t>материалов</w:t>
            </w:r>
            <w:r w:rsidR="008E7D34" w:rsidRPr="008E7D34">
              <w:rPr>
                <w:color w:val="000000"/>
                <w:sz w:val="28"/>
                <w:szCs w:val="28"/>
              </w:rPr>
              <w:t xml:space="preserve"> по объекту государственной экологической экспертизы </w:t>
            </w:r>
            <w:r w:rsidR="006658A8" w:rsidRPr="006658A8">
              <w:rPr>
                <w:color w:val="000000"/>
                <w:sz w:val="28"/>
                <w:szCs w:val="28"/>
              </w:rPr>
              <w:t xml:space="preserve">«Обоснование хозяйственной деятельности в области товарной </w:t>
            </w:r>
            <w:proofErr w:type="spellStart"/>
            <w:r w:rsidR="006658A8" w:rsidRPr="006658A8">
              <w:rPr>
                <w:color w:val="000000"/>
                <w:sz w:val="28"/>
                <w:szCs w:val="28"/>
              </w:rPr>
              <w:t>марикультуры</w:t>
            </w:r>
            <w:proofErr w:type="spellEnd"/>
            <w:r w:rsidR="006658A8" w:rsidRPr="006658A8">
              <w:rPr>
                <w:color w:val="000000"/>
                <w:sz w:val="28"/>
                <w:szCs w:val="28"/>
              </w:rPr>
              <w:t xml:space="preserve"> ИП Новоселова Е.В. во внутренних морских водах (в естественных границах озера и РВУ №3-П</w:t>
            </w:r>
            <w:proofErr w:type="gramStart"/>
            <w:r w:rsidR="006658A8" w:rsidRPr="006658A8">
              <w:rPr>
                <w:color w:val="000000"/>
                <w:sz w:val="28"/>
                <w:szCs w:val="28"/>
              </w:rPr>
              <w:t>р(</w:t>
            </w:r>
            <w:proofErr w:type="gramEnd"/>
            <w:r w:rsidR="006658A8" w:rsidRPr="006658A8">
              <w:rPr>
                <w:color w:val="000000"/>
                <w:sz w:val="28"/>
                <w:szCs w:val="28"/>
              </w:rPr>
              <w:t xml:space="preserve">м) в Партизанском муниципальном районе, акватория м. Гранитный – м. </w:t>
            </w:r>
            <w:proofErr w:type="spellStart"/>
            <w:r w:rsidR="006658A8" w:rsidRPr="006658A8">
              <w:rPr>
                <w:color w:val="000000"/>
                <w:sz w:val="28"/>
                <w:szCs w:val="28"/>
              </w:rPr>
              <w:t>Лисученко</w:t>
            </w:r>
            <w:proofErr w:type="spellEnd"/>
            <w:r w:rsidR="006658A8" w:rsidRPr="006658A8">
              <w:rPr>
                <w:color w:val="000000"/>
                <w:sz w:val="28"/>
                <w:szCs w:val="28"/>
              </w:rPr>
              <w:t>)» на этапе рассмотрения объекта экологической экспертизы, включая предварительные материалы оценки воздействия на окружающую среду.</w:t>
            </w:r>
          </w:p>
        </w:tc>
      </w:tr>
    </w:tbl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31AAB" w:rsidRPr="00F16778" w:rsidTr="006658A8">
        <w:tc>
          <w:tcPr>
            <w:tcW w:w="9781" w:type="dxa"/>
          </w:tcPr>
          <w:p w:rsidR="00031AAB" w:rsidRPr="009A56EE" w:rsidRDefault="00EC0106" w:rsidP="00F101DD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твии с Федеральным законом от 23 ноября 1995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№ 17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ФЗ «Об </w:t>
            </w:r>
            <w:r w:rsidR="008D026B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ой экспертизе»</w:t>
            </w:r>
            <w:r w:rsidR="00110E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ом </w:t>
            </w:r>
            <w:proofErr w:type="spellStart"/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>Госкомэкологии</w:t>
            </w:r>
            <w:proofErr w:type="spellEnd"/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йской Федерации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</w:t>
            </w:r>
            <w:r w:rsidR="009E69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D422C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уясь статьями 28, 31 Устава Партизанского муниципального район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, администрация Партизанского муниципального района</w:t>
            </w:r>
            <w:proofErr w:type="gramEnd"/>
          </w:p>
        </w:tc>
      </w:tr>
      <w:tr w:rsidR="00031AAB" w:rsidRPr="00F16778" w:rsidTr="006658A8">
        <w:tc>
          <w:tcPr>
            <w:tcW w:w="9781" w:type="dxa"/>
          </w:tcPr>
          <w:p w:rsidR="00031AAB" w:rsidRPr="00F16778" w:rsidRDefault="00031AAB" w:rsidP="00F101DD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01DD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01DD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6658A8">
        <w:tc>
          <w:tcPr>
            <w:tcW w:w="9781" w:type="dxa"/>
          </w:tcPr>
          <w:p w:rsidR="006658A8" w:rsidRDefault="00EC0106" w:rsidP="00F101DD">
            <w:pP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. Назначи</w:t>
            </w:r>
            <w:r w:rsidR="00AD422C">
              <w:rPr>
                <w:rFonts w:ascii="Times New Roman" w:hAnsi="Times New Roman"/>
                <w:color w:val="000000"/>
                <w:sz w:val="28"/>
                <w:szCs w:val="28"/>
              </w:rPr>
              <w:t>ть проведение общественных</w:t>
            </w:r>
            <w:r w:rsidR="00727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уждений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</w:t>
            </w:r>
            <w:r w:rsidR="00AD422C">
              <w:t xml:space="preserve"> </w:t>
            </w:r>
            <w:r w:rsidR="00AD422C" w:rsidRPr="00AD422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ъекту государственной экологической экспертизы </w:t>
            </w:r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«Обоснование хозяйственной деятельности в области товарной </w:t>
            </w:r>
            <w:proofErr w:type="spellStart"/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арикультуры</w:t>
            </w:r>
            <w:proofErr w:type="spellEnd"/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П Новоселова Е.В. во внутренних морских водах РВУ №3-Пр</w:t>
            </w:r>
            <w:r w:rsidR="00C9785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(м) в Партизанском муниципальном районе, акватория м. </w:t>
            </w:r>
            <w:proofErr w:type="gramStart"/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Гранитный</w:t>
            </w:r>
            <w:proofErr w:type="gramEnd"/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– м. </w:t>
            </w:r>
            <w:proofErr w:type="spellStart"/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Лисученко</w:t>
            </w:r>
            <w:proofErr w:type="spellEnd"/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)» на этапе рассмотрения объекта </w:t>
            </w:r>
            <w:r w:rsidR="006658A8" w:rsidRPr="006658A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экологической экспертизы, включая предварительные материалы оценки воздействия на окружающую среду.</w:t>
            </w:r>
          </w:p>
          <w:p w:rsidR="0089063C" w:rsidRDefault="00EC0106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ой проведения общественных обсуждений – </w:t>
            </w:r>
            <w:r w:rsidR="006658A8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слушания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658A8" w:rsidRDefault="006658A8" w:rsidP="006658A8">
            <w:pPr>
              <w:pStyle w:val="ac"/>
              <w:ind w:firstLine="743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Уста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8A8">
              <w:rPr>
                <w:rFonts w:ascii="Times New Roman" w:hAnsi="Times New Roman" w:cs="Times New Roman"/>
                <w:sz w:val="28"/>
                <w:szCs w:val="28"/>
              </w:rPr>
              <w:t xml:space="preserve">рок проведения общественных слушаний: 21.03.2021 в 16:00 в формате ВКС на платформе </w:t>
            </w:r>
            <w:r w:rsidRPr="00665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6658A8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 </w:t>
            </w:r>
            <w:r w:rsidRPr="006658A8">
              <w:rPr>
                <w:rFonts w:ascii="Tahoma" w:hAnsi="Tahoma" w:cs="Tahoma"/>
                <w:sz w:val="28"/>
                <w:szCs w:val="28"/>
              </w:rPr>
              <w:t>﻿</w:t>
            </w:r>
            <w:hyperlink r:id="rId10" w:history="1">
              <w:r w:rsidRPr="006658A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us04web.zoom.us/j/6012458272?pwd=T015bEQ2WnFuUThIMk8rNjZEMnNSUT09</w:t>
              </w:r>
            </w:hyperlink>
            <w:r w:rsidRPr="006658A8">
              <w:rPr>
                <w:rFonts w:ascii="Times New Roman" w:hAnsi="Times New Roman" w:cs="Times New Roman"/>
                <w:sz w:val="28"/>
                <w:szCs w:val="28"/>
              </w:rPr>
              <w:t>, идентификатор конференции: 601 245 8272, код доступа: 0qjMFN.</w:t>
            </w:r>
          </w:p>
          <w:p w:rsidR="002C30BE" w:rsidRDefault="006658A8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ь 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</w:t>
            </w:r>
            <w:r w:rsidR="009E6938">
              <w:rPr>
                <w:rFonts w:ascii="Times New Roman" w:hAnsi="Times New Roman"/>
                <w:color w:val="000000"/>
                <w:sz w:val="28"/>
                <w:szCs w:val="28"/>
              </w:rPr>
              <w:t>ния общест</w:t>
            </w:r>
            <w:r w:rsidR="00890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нных обсуждений – 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иод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марта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 апреля</w:t>
            </w:r>
            <w:r w:rsidR="00C179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 года.</w:t>
            </w:r>
          </w:p>
          <w:p w:rsidR="006658A8" w:rsidRDefault="006658A8" w:rsidP="00F101D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C3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ь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форму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представления замеч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ний и предложений: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письменная</w:t>
            </w:r>
            <w:bookmarkStart w:id="0" w:name="_GoBack"/>
            <w:bookmarkEnd w:id="0"/>
            <w:proofErr w:type="gramEnd"/>
          </w:p>
          <w:p w:rsidR="006658A8" w:rsidRDefault="006658A8" w:rsidP="00F101D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п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очтовым отправлением по адресу отдела охраны окружающей среды администрации Партизанского муниципального района – 692962 с. </w:t>
            </w:r>
            <w:proofErr w:type="gramStart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Владимиро-Александровское</w:t>
            </w:r>
            <w:proofErr w:type="gram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, ул. Комсомольская, 45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, каб.38;</w:t>
            </w:r>
          </w:p>
          <w:p w:rsidR="006658A8" w:rsidRDefault="006658A8" w:rsidP="00F101D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через </w:t>
            </w:r>
            <w:proofErr w:type="spellStart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эл</w:t>
            </w:r>
            <w:proofErr w:type="gramStart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.п</w:t>
            </w:r>
            <w:proofErr w:type="gram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очту</w:t>
            </w:r>
            <w:proofErr w:type="spell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prirodapartizmr@partizansky.ru с поме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ткой «Общественные обсуждения»;</w:t>
            </w:r>
          </w:p>
          <w:p w:rsidR="006658A8" w:rsidRDefault="006658A8" w:rsidP="00F101D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п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очтовым отправлением по адресу ООО «</w:t>
            </w:r>
            <w:proofErr w:type="spellStart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Искра</w:t>
            </w:r>
            <w:proofErr w:type="gramStart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.Э</w:t>
            </w:r>
            <w:proofErr w:type="gram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ксперт</w:t>
            </w:r>
            <w:proofErr w:type="spell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» – 690089, г. Владивосток, у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л. Тухачевского, д. 30, оф. 6-1;</w:t>
            </w:r>
          </w:p>
          <w:p w:rsidR="00C9785F" w:rsidRDefault="006658A8" w:rsidP="00F101D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через </w:t>
            </w:r>
            <w:proofErr w:type="spellStart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эл</w:t>
            </w:r>
            <w:proofErr w:type="gramStart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.п</w:t>
            </w:r>
            <w:proofErr w:type="gram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очту</w:t>
            </w:r>
            <w:proofErr w:type="spell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project@iskra.expert</w:t>
            </w:r>
            <w:proofErr w:type="spellEnd"/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 xml:space="preserve"> с пометкой «Общественные обсуждения». </w:t>
            </w:r>
          </w:p>
          <w:p w:rsidR="00C9785F" w:rsidRDefault="006658A8" w:rsidP="00F101D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658A8">
              <w:rPr>
                <w:rFonts w:ascii="Times New Roman" w:eastAsia="Times New Roman" w:hAnsi="Times New Roman"/>
                <w:sz w:val="28"/>
                <w:szCs w:val="24"/>
              </w:rPr>
              <w:t>Замечания и предложения принимаются в период с 1 марта 2022 года по 12 апреля 2022 года</w:t>
            </w:r>
          </w:p>
          <w:p w:rsidR="00C9785F" w:rsidRDefault="004327D2" w:rsidP="00F101DD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="00C9785F">
              <w:rPr>
                <w:rFonts w:ascii="Times New Roman" w:hAnsi="Times New Roman"/>
                <w:color w:val="000000"/>
                <w:sz w:val="28"/>
                <w:szCs w:val="28"/>
              </w:rPr>
              <w:t>Установить местом размещения</w:t>
            </w:r>
            <w:r w:rsidR="00C9785F">
              <w:rPr>
                <w:rFonts w:ascii="Times New Roman" w:eastAsia="Times New Roman" w:hAnsi="Times New Roman"/>
                <w:sz w:val="28"/>
                <w:szCs w:val="24"/>
              </w:rPr>
              <w:t xml:space="preserve">  материала</w:t>
            </w:r>
            <w:r w:rsidR="00F101DD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 объекта государственной экологической экспертизы, включая материалы предварительной оценки воздействия на окружающую среду </w:t>
            </w:r>
            <w:r w:rsidR="00C9785F" w:rsidRPr="00F101DD">
              <w:rPr>
                <w:rFonts w:ascii="Times New Roman" w:eastAsia="Times New Roman" w:hAnsi="Times New Roman"/>
                <w:sz w:val="28"/>
                <w:szCs w:val="24"/>
              </w:rPr>
              <w:t xml:space="preserve">в сети Интернет по ссылке </w:t>
            </w:r>
            <w:r w:rsidR="00C9785F" w:rsidRPr="00F101DD">
              <w:rPr>
                <w:sz w:val="24"/>
              </w:rPr>
              <w:t xml:space="preserve"> </w:t>
            </w:r>
            <w:hyperlink r:id="rId11" w:history="1">
              <w:r w:rsidR="00C9785F" w:rsidRPr="00C9785F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disk.yandex.ru/d/PHrfURc9Ahw3zw</w:t>
              </w:r>
            </w:hyperlink>
            <w:r w:rsidR="00C9785F" w:rsidRPr="00C9785F">
              <w:rPr>
                <w:rFonts w:ascii="Times New Roman" w:hAnsi="Times New Roman"/>
                <w:sz w:val="28"/>
                <w:szCs w:val="28"/>
              </w:rPr>
              <w:t xml:space="preserve"> в период с 1 марта по 2 апреля 2022 года.</w:t>
            </w:r>
          </w:p>
          <w:p w:rsidR="00EC0106" w:rsidRDefault="008D026B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становить последний срок подачи замечаний и рекомендаций </w:t>
            </w:r>
            <w:r w:rsidR="00EC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C9785F">
              <w:rPr>
                <w:rFonts w:ascii="Times New Roman" w:hAnsi="Times New Roman"/>
                <w:color w:val="000000"/>
                <w:sz w:val="28"/>
                <w:szCs w:val="28"/>
              </w:rPr>
              <w:t>12 апреля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5F3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>ода до 17.00 часов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62183" w:rsidRDefault="008D026B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 О</w:t>
            </w:r>
            <w:r w:rsidR="002621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делу охраны окружающей среды администрации Партизанского </w:t>
            </w:r>
            <w:r w:rsidR="002621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района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инченко)</w:t>
            </w:r>
            <w:r w:rsidR="002621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C0106" w:rsidRPr="0020441B" w:rsidRDefault="00262183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 материа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бъекту государственной экологической экспертизы, подлежащий рассмотрению на общественных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ужде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 информационные материалы к нему на официальном сайте администрации Партизанского муниципального района в информационно-телекоммуникационной сети «Интернет» (далее – сайт). </w:t>
            </w:r>
          </w:p>
          <w:p w:rsidR="00262183" w:rsidRPr="0020441B" w:rsidRDefault="00262183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оговый документ</w:t>
            </w:r>
            <w:r w:rsidR="001A6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бличных обсу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фициальном сайте администрации Партизанского муниципального района в информационно-телекоммуникационной сети «Интернет».</w:t>
            </w:r>
          </w:p>
          <w:p w:rsidR="00EC0106" w:rsidRPr="004327D2" w:rsidRDefault="008D026B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</w:t>
            </w:r>
            <w:r w:rsidR="004327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му отделу администрации Партизанского муниципального района (</w:t>
            </w:r>
            <w:r w:rsidR="00F101DD">
              <w:rPr>
                <w:rFonts w:ascii="Times New Roman" w:hAnsi="Times New Roman"/>
                <w:color w:val="000000"/>
                <w:sz w:val="28"/>
                <w:szCs w:val="28"/>
              </w:rPr>
              <w:t>Пешникова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) опубликовать настоящее постанов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>ление в газете «Золотая Долина»</w:t>
            </w:r>
            <w:r w:rsidR="004327D2" w:rsidRPr="0043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27D2">
              <w:rPr>
                <w:rFonts w:ascii="Times New Roman" w:hAnsi="Times New Roman"/>
                <w:color w:val="000000"/>
                <w:sz w:val="28"/>
                <w:szCs w:val="28"/>
              </w:rPr>
              <w:t>и разместить на сайте.</w:t>
            </w:r>
          </w:p>
          <w:p w:rsidR="00031AAB" w:rsidRPr="00EC0106" w:rsidRDefault="00031AAB" w:rsidP="00F101D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4327D2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82360">
      <w:headerReference w:type="default" r:id="rId12"/>
      <w:pgSz w:w="11906" w:h="16838"/>
      <w:pgMar w:top="284" w:right="851" w:bottom="79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BE" w:rsidRDefault="00D62CBE" w:rsidP="00EC0106">
      <w:pPr>
        <w:spacing w:line="240" w:lineRule="auto"/>
      </w:pPr>
      <w:r>
        <w:separator/>
      </w:r>
    </w:p>
  </w:endnote>
  <w:endnote w:type="continuationSeparator" w:id="0">
    <w:p w:rsidR="00D62CBE" w:rsidRDefault="00D62CBE" w:rsidP="00EC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Corbel"/>
    <w:charset w:val="CC"/>
    <w:family w:val="swiss"/>
    <w:pitch w:val="variable"/>
    <w:sig w:usb0="00000001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BE" w:rsidRDefault="00D62CBE" w:rsidP="00EC0106">
      <w:pPr>
        <w:spacing w:line="240" w:lineRule="auto"/>
      </w:pPr>
      <w:r>
        <w:separator/>
      </w:r>
    </w:p>
  </w:footnote>
  <w:footnote w:type="continuationSeparator" w:id="0">
    <w:p w:rsidR="00D62CBE" w:rsidRDefault="00D62CBE" w:rsidP="00EC0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7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2360" w:rsidRPr="00EC0106" w:rsidRDefault="00B33031" w:rsidP="00182360">
        <w:pPr>
          <w:pStyle w:val="a5"/>
          <w:ind w:firstLine="0"/>
          <w:jc w:val="center"/>
          <w:rPr>
            <w:rFonts w:ascii="Times New Roman" w:hAnsi="Times New Roman"/>
            <w:sz w:val="24"/>
          </w:rPr>
        </w:pPr>
        <w:r w:rsidRPr="00EC0106">
          <w:rPr>
            <w:rFonts w:ascii="Times New Roman" w:hAnsi="Times New Roman"/>
            <w:sz w:val="24"/>
          </w:rPr>
          <w:fldChar w:fldCharType="begin"/>
        </w:r>
        <w:r w:rsidR="00182360" w:rsidRPr="00EC0106">
          <w:rPr>
            <w:rFonts w:ascii="Times New Roman" w:hAnsi="Times New Roman"/>
            <w:sz w:val="24"/>
          </w:rPr>
          <w:instrText xml:space="preserve"> PAGE   \* MERGEFORMAT </w:instrText>
        </w:r>
        <w:r w:rsidRPr="00EC0106">
          <w:rPr>
            <w:rFonts w:ascii="Times New Roman" w:hAnsi="Times New Roman"/>
            <w:sz w:val="24"/>
          </w:rPr>
          <w:fldChar w:fldCharType="separate"/>
        </w:r>
        <w:r w:rsidR="00C9785F">
          <w:rPr>
            <w:rFonts w:ascii="Times New Roman" w:hAnsi="Times New Roman"/>
            <w:noProof/>
            <w:sz w:val="24"/>
          </w:rPr>
          <w:t>2</w:t>
        </w:r>
        <w:r w:rsidRPr="00EC010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8DE"/>
    <w:multiLevelType w:val="hybridMultilevel"/>
    <w:tmpl w:val="3C12F9B4"/>
    <w:lvl w:ilvl="0" w:tplc="7A4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3F90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F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4AD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60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81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6F33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40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183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5FB8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0B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A65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854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B9F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633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1B7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7D2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8E3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2C0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0BD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ED9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148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BF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1FB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8A8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B52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2AD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0B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15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451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19F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63C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26B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D34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02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75C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96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2EF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938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27F6E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293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22C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6DCB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031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42E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A7F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98D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37E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85F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77F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0A57"/>
    <w:rsid w:val="00D61257"/>
    <w:rsid w:val="00D619F0"/>
    <w:rsid w:val="00D62174"/>
    <w:rsid w:val="00D624BC"/>
    <w:rsid w:val="00D626D4"/>
    <w:rsid w:val="00D627AC"/>
    <w:rsid w:val="00D627CF"/>
    <w:rsid w:val="00D62CBE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703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58F"/>
    <w:rsid w:val="00DF3634"/>
    <w:rsid w:val="00DF36E3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08A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A9B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06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1DD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B67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6CA7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F31BF"/>
    <w:rPr>
      <w:color w:val="0000FF" w:themeColor="hyperlink"/>
      <w:u w:val="single"/>
    </w:rPr>
  </w:style>
  <w:style w:type="paragraph" w:styleId="aa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b"/>
    <w:uiPriority w:val="34"/>
    <w:qFormat/>
    <w:rsid w:val="00F101DD"/>
    <w:pPr>
      <w:spacing w:after="160" w:line="259" w:lineRule="auto"/>
      <w:ind w:left="720" w:firstLine="0"/>
      <w:contextualSpacing/>
      <w:jc w:val="left"/>
    </w:pPr>
    <w:rPr>
      <w:rFonts w:cs="Calibri"/>
      <w:lang w:eastAsia="ru-RU"/>
    </w:rPr>
  </w:style>
  <w:style w:type="character" w:customStyle="1" w:styleId="ab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a"/>
    <w:uiPriority w:val="34"/>
    <w:locked/>
    <w:rsid w:val="00F101DD"/>
    <w:rPr>
      <w:rFonts w:cs="Calibri"/>
      <w:sz w:val="22"/>
      <w:szCs w:val="22"/>
    </w:rPr>
  </w:style>
  <w:style w:type="paragraph" w:customStyle="1" w:styleId="ac">
    <w:name w:val="Искра"/>
    <w:basedOn w:val="a"/>
    <w:link w:val="ad"/>
    <w:qFormat/>
    <w:rsid w:val="006658A8"/>
    <w:pPr>
      <w:spacing w:after="80" w:line="288" w:lineRule="auto"/>
      <w:ind w:firstLine="567"/>
    </w:pPr>
    <w:rPr>
      <w:rFonts w:ascii="Fira Sans" w:eastAsia="Times New Roman" w:hAnsi="Fira Sans" w:cs="Open Sans"/>
      <w:lang w:eastAsia="ru-RU"/>
    </w:rPr>
  </w:style>
  <w:style w:type="character" w:customStyle="1" w:styleId="ad">
    <w:name w:val="Искра Знак"/>
    <w:basedOn w:val="a0"/>
    <w:link w:val="ac"/>
    <w:rsid w:val="006658A8"/>
    <w:rPr>
      <w:rFonts w:ascii="Fira Sans" w:eastAsia="Times New Roman" w:hAnsi="Fira Sans" w:cs="Open San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5F31BF"/>
    <w:rPr>
      <w:color w:val="0000FF" w:themeColor="hyperlink"/>
      <w:u w:val="single"/>
    </w:rPr>
  </w:style>
  <w:style w:type="paragraph" w:styleId="aa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b"/>
    <w:uiPriority w:val="34"/>
    <w:qFormat/>
    <w:rsid w:val="00F101DD"/>
    <w:pPr>
      <w:spacing w:after="160" w:line="259" w:lineRule="auto"/>
      <w:ind w:left="720" w:firstLine="0"/>
      <w:contextualSpacing/>
      <w:jc w:val="left"/>
    </w:pPr>
    <w:rPr>
      <w:rFonts w:cs="Calibri"/>
      <w:lang w:eastAsia="ru-RU"/>
    </w:rPr>
  </w:style>
  <w:style w:type="character" w:customStyle="1" w:styleId="ab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a"/>
    <w:uiPriority w:val="34"/>
    <w:locked/>
    <w:rsid w:val="00F101DD"/>
    <w:rPr>
      <w:rFonts w:cs="Calibri"/>
      <w:sz w:val="22"/>
      <w:szCs w:val="22"/>
    </w:rPr>
  </w:style>
  <w:style w:type="paragraph" w:customStyle="1" w:styleId="ac">
    <w:name w:val="Искра"/>
    <w:basedOn w:val="a"/>
    <w:link w:val="ad"/>
    <w:qFormat/>
    <w:rsid w:val="006658A8"/>
    <w:pPr>
      <w:spacing w:after="80" w:line="288" w:lineRule="auto"/>
      <w:ind w:firstLine="567"/>
    </w:pPr>
    <w:rPr>
      <w:rFonts w:ascii="Fira Sans" w:eastAsia="Times New Roman" w:hAnsi="Fira Sans" w:cs="Open Sans"/>
      <w:lang w:eastAsia="ru-RU"/>
    </w:rPr>
  </w:style>
  <w:style w:type="character" w:customStyle="1" w:styleId="ad">
    <w:name w:val="Искра Знак"/>
    <w:basedOn w:val="a0"/>
    <w:link w:val="ac"/>
    <w:rsid w:val="006658A8"/>
    <w:rPr>
      <w:rFonts w:ascii="Fira Sans" w:eastAsia="Times New Roman" w:hAnsi="Fira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PHrfURc9Ahw3zw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4web.zoom.us/j/6012458272?pwd=T015bEQ2WnFuUThIMk8rNjZEMnNSUT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80AC-F470-428B-A58D-EF3B8CF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Зинченко Александра Анатольевна</cp:lastModifiedBy>
  <cp:revision>2</cp:revision>
  <cp:lastPrinted>2022-02-09T04:52:00Z</cp:lastPrinted>
  <dcterms:created xsi:type="dcterms:W3CDTF">2022-02-09T04:53:00Z</dcterms:created>
  <dcterms:modified xsi:type="dcterms:W3CDTF">2022-02-09T04:53:00Z</dcterms:modified>
</cp:coreProperties>
</file>